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7A73EC" w:rsidRPr="00F56700" w14:paraId="177DF317" w14:textId="77777777" w:rsidTr="00421FA6">
        <w:trPr>
          <w:trHeight w:val="1146"/>
        </w:trPr>
        <w:tc>
          <w:tcPr>
            <w:tcW w:w="4395" w:type="dxa"/>
          </w:tcPr>
          <w:p w14:paraId="783B656E" w14:textId="77777777" w:rsidR="006B09DA" w:rsidRPr="00F56700" w:rsidRDefault="006B09DA" w:rsidP="00421FA6">
            <w:pPr>
              <w:pStyle w:val="a4"/>
              <w:spacing w:afterLines="22" w:after="5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</w:pPr>
            <w:r w:rsidRPr="00F56700"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  <w:t xml:space="preserve">БАВЛИНСКИЙ </w:t>
            </w:r>
          </w:p>
          <w:p w14:paraId="19AF2AFE" w14:textId="77777777" w:rsidR="006B09DA" w:rsidRPr="00F56700" w:rsidRDefault="006B09DA" w:rsidP="00421FA6">
            <w:pPr>
              <w:pStyle w:val="a4"/>
              <w:spacing w:afterLines="22" w:after="5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</w:pPr>
            <w:r w:rsidRPr="00F56700"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  <w:t>ГОРОДСКОЙ СОВЕТ</w:t>
            </w:r>
          </w:p>
          <w:p w14:paraId="701119D4" w14:textId="77777777" w:rsidR="006B09DA" w:rsidRPr="00F56700" w:rsidRDefault="006B09DA" w:rsidP="00421FA6">
            <w:pPr>
              <w:pStyle w:val="a4"/>
              <w:spacing w:afterLines="22" w:after="5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</w:pPr>
            <w:r w:rsidRPr="00F56700"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14:paraId="5B18C5C3" w14:textId="77777777" w:rsidR="006B09DA" w:rsidRPr="00F56700" w:rsidRDefault="006B09DA" w:rsidP="00421FA6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067AB78" w14:textId="77777777" w:rsidR="006B09DA" w:rsidRPr="00F56700" w:rsidRDefault="006B09DA" w:rsidP="00421FA6">
            <w:pPr>
              <w:pStyle w:val="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tt-RU"/>
              </w:rPr>
            </w:pPr>
            <w:r w:rsidRPr="00F5670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ТАТАРСТАН РЕСПУБЛИКАСЫ</w:t>
            </w:r>
          </w:p>
          <w:p w14:paraId="042A0E70" w14:textId="77777777" w:rsidR="006B09DA" w:rsidRPr="00F56700" w:rsidRDefault="006B09DA" w:rsidP="00421FA6">
            <w:pPr>
              <w:pStyle w:val="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tt-RU"/>
              </w:rPr>
            </w:pPr>
            <w:r w:rsidRPr="00F5670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ar-SA"/>
              </w:rPr>
              <w:t>БАУЛЫ</w:t>
            </w:r>
            <w:r w:rsidRPr="00F5670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Ш</w:t>
            </w:r>
            <w:r w:rsidRPr="00F5670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tt-RU"/>
              </w:rPr>
              <w:t xml:space="preserve">ӘҺӘРЕ </w:t>
            </w:r>
          </w:p>
          <w:p w14:paraId="5C788B1E" w14:textId="77777777" w:rsidR="006B09DA" w:rsidRPr="00F56700" w:rsidRDefault="006B09DA" w:rsidP="00421FA6">
            <w:pPr>
              <w:pStyle w:val="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F5670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СОВЕТЫ</w:t>
            </w:r>
          </w:p>
        </w:tc>
      </w:tr>
      <w:tr w:rsidR="006B09DA" w:rsidRPr="00F56700" w14:paraId="642DA227" w14:textId="77777777" w:rsidTr="00421FA6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14:paraId="55E37021" w14:textId="77777777" w:rsidR="006B09DA" w:rsidRPr="00F56700" w:rsidRDefault="006B09DA" w:rsidP="00421FA6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</w:pPr>
          </w:p>
          <w:p w14:paraId="1151735D" w14:textId="77777777" w:rsidR="006B09DA" w:rsidRPr="00F56700" w:rsidRDefault="006B09DA" w:rsidP="00421FA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</w:pPr>
          </w:p>
          <w:p w14:paraId="7CC3744C" w14:textId="77777777" w:rsidR="006B09DA" w:rsidRPr="00F56700" w:rsidRDefault="006B09DA" w:rsidP="00421FA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</w:pPr>
            <w:r w:rsidRPr="00F56700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                 РЕШЕНИЕ                                                            КАРАР</w:t>
            </w:r>
          </w:p>
          <w:p w14:paraId="71518CAE" w14:textId="228FC986" w:rsidR="006B09DA" w:rsidRPr="00F56700" w:rsidRDefault="00C26B8A" w:rsidP="00C26B8A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700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  <w:p w14:paraId="608EDFD4" w14:textId="77777777" w:rsidR="006B09DA" w:rsidRPr="00F56700" w:rsidRDefault="006B09DA" w:rsidP="00421FA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EA42BCA" w14:textId="77777777" w:rsidR="00F8587F" w:rsidRPr="00F56700" w:rsidRDefault="00F8587F" w:rsidP="006B09DA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0B07D3C" w14:textId="77777777" w:rsidR="00C26B8A" w:rsidRPr="00F56700" w:rsidRDefault="00C26B8A" w:rsidP="006B09DA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</w:p>
    <w:p w14:paraId="30F7D9C5" w14:textId="5B873FB7" w:rsidR="001E7CDF" w:rsidRPr="00F56700" w:rsidRDefault="006B09DA" w:rsidP="006B09DA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F56700">
        <w:rPr>
          <w:rFonts w:ascii="Arial" w:hAnsi="Arial" w:cs="Arial"/>
          <w:color w:val="000000" w:themeColor="text1"/>
          <w:sz w:val="24"/>
          <w:szCs w:val="24"/>
        </w:rPr>
        <w:t xml:space="preserve">О </w:t>
      </w:r>
      <w:r w:rsidR="0091625C" w:rsidRPr="00F56700">
        <w:rPr>
          <w:rFonts w:ascii="Arial" w:hAnsi="Arial" w:cs="Arial"/>
          <w:color w:val="000000" w:themeColor="text1"/>
          <w:sz w:val="24"/>
          <w:szCs w:val="24"/>
        </w:rPr>
        <w:t xml:space="preserve">внесении изменений </w:t>
      </w:r>
      <w:r w:rsidR="001E7CDF" w:rsidRPr="00F56700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Pr="00F56700">
        <w:rPr>
          <w:rFonts w:ascii="Arial" w:hAnsi="Arial" w:cs="Arial"/>
          <w:color w:val="000000" w:themeColor="text1"/>
          <w:sz w:val="24"/>
          <w:szCs w:val="24"/>
        </w:rPr>
        <w:t>Устав</w:t>
      </w:r>
    </w:p>
    <w:p w14:paraId="5E07E8B1" w14:textId="77777777" w:rsidR="001E7CDF" w:rsidRPr="00F56700" w:rsidRDefault="001E7CDF" w:rsidP="006B09DA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F56700">
        <w:rPr>
          <w:rFonts w:ascii="Arial" w:hAnsi="Arial" w:cs="Arial"/>
          <w:color w:val="000000" w:themeColor="text1"/>
          <w:sz w:val="24"/>
          <w:szCs w:val="24"/>
        </w:rPr>
        <w:t>м</w:t>
      </w:r>
      <w:r w:rsidR="006B09DA" w:rsidRPr="00F56700">
        <w:rPr>
          <w:rFonts w:ascii="Arial" w:hAnsi="Arial" w:cs="Arial"/>
          <w:color w:val="000000" w:themeColor="text1"/>
 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09DA" w:rsidRPr="00F56700">
        <w:rPr>
          <w:rFonts w:ascii="Arial" w:hAnsi="Arial" w:cs="Arial"/>
          <w:color w:val="000000" w:themeColor="text1"/>
          <w:sz w:val="24"/>
          <w:szCs w:val="24"/>
        </w:rPr>
        <w:t xml:space="preserve">«город Бавлы» </w:t>
      </w:r>
    </w:p>
    <w:p w14:paraId="3E45BD9D" w14:textId="77777777" w:rsidR="001E7CDF" w:rsidRPr="00F56700" w:rsidRDefault="00421FA6" w:rsidP="006B09DA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F56700">
        <w:rPr>
          <w:rFonts w:ascii="Arial" w:hAnsi="Arial" w:cs="Arial"/>
          <w:color w:val="000000" w:themeColor="text1"/>
          <w:sz w:val="24"/>
          <w:szCs w:val="24"/>
        </w:rPr>
        <w:t xml:space="preserve">Бавлинского </w:t>
      </w:r>
      <w:r w:rsidR="006B09DA" w:rsidRPr="00F56700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</w:t>
      </w:r>
    </w:p>
    <w:p w14:paraId="3D41D9C8" w14:textId="2AB0B019" w:rsidR="001E7CDF" w:rsidRPr="00F56700" w:rsidRDefault="006B09DA" w:rsidP="001E7CDF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F56700">
        <w:rPr>
          <w:rFonts w:ascii="Arial" w:hAnsi="Arial" w:cs="Arial"/>
          <w:color w:val="000000" w:themeColor="text1"/>
          <w:sz w:val="24"/>
          <w:szCs w:val="24"/>
        </w:rPr>
        <w:t>Республики Татарстан»</w:t>
      </w:r>
      <w:r w:rsidR="001E7CDF" w:rsidRPr="00F56700">
        <w:rPr>
          <w:rFonts w:ascii="Arial" w:hAnsi="Arial" w:cs="Arial"/>
          <w:color w:val="000000" w:themeColor="text1"/>
          <w:sz w:val="24"/>
          <w:szCs w:val="24"/>
        </w:rPr>
        <w:t>, утвержденный</w:t>
      </w:r>
    </w:p>
    <w:p w14:paraId="09686400" w14:textId="2AEAD482" w:rsidR="001E7CDF" w:rsidRPr="00F56700" w:rsidRDefault="001E7CDF" w:rsidP="001E7CDF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F56700">
        <w:rPr>
          <w:rFonts w:ascii="Arial" w:hAnsi="Arial" w:cs="Arial"/>
          <w:color w:val="000000" w:themeColor="text1"/>
          <w:sz w:val="24"/>
          <w:szCs w:val="24"/>
        </w:rPr>
        <w:t xml:space="preserve">решением Бавлинского городского Совета </w:t>
      </w:r>
    </w:p>
    <w:p w14:paraId="535FBD10" w14:textId="2324E43D" w:rsidR="006B09DA" w:rsidRPr="00F56700" w:rsidRDefault="001E7CDF" w:rsidP="001E7CDF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F56700">
        <w:rPr>
          <w:rFonts w:ascii="Arial" w:hAnsi="Arial" w:cs="Arial"/>
          <w:color w:val="000000" w:themeColor="text1"/>
          <w:sz w:val="24"/>
          <w:szCs w:val="24"/>
        </w:rPr>
        <w:t>от 07.04.2021 №</w:t>
      </w:r>
      <w:r w:rsidR="006C4A78" w:rsidRPr="00F567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6700">
        <w:rPr>
          <w:rFonts w:ascii="Arial" w:hAnsi="Arial" w:cs="Arial"/>
          <w:color w:val="000000" w:themeColor="text1"/>
          <w:sz w:val="24"/>
          <w:szCs w:val="24"/>
        </w:rPr>
        <w:t>27</w:t>
      </w:r>
    </w:p>
    <w:bookmarkEnd w:id="0"/>
    <w:p w14:paraId="1AE4EE59" w14:textId="77777777" w:rsidR="006B09DA" w:rsidRPr="00F56700" w:rsidRDefault="006B09DA" w:rsidP="006B09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9FD0EF1" w14:textId="77777777" w:rsidR="007A73EC" w:rsidRPr="00F56700" w:rsidRDefault="007A73EC" w:rsidP="00F246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407D2E" w14:textId="076CD089" w:rsidR="007010C4" w:rsidRPr="00F56700" w:rsidRDefault="007010C4" w:rsidP="00723576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56700">
        <w:rPr>
          <w:rFonts w:ascii="Arial" w:hAnsi="Arial" w:cs="Arial"/>
        </w:rPr>
        <w:t xml:space="preserve">В соответствии с </w:t>
      </w:r>
      <w:r w:rsidR="00F246EA" w:rsidRPr="00F56700">
        <w:rPr>
          <w:rFonts w:ascii="Arial" w:hAnsi="Arial" w:cs="Arial"/>
        </w:rPr>
        <w:t xml:space="preserve">Федеральным законом </w:t>
      </w:r>
      <w:r w:rsidR="000F45A1" w:rsidRPr="00F56700">
        <w:rPr>
          <w:rFonts w:ascii="Arial" w:hAnsi="Arial" w:cs="Arial"/>
        </w:rPr>
        <w:t>от 15</w:t>
      </w:r>
      <w:r w:rsidR="00C26B8A" w:rsidRPr="00F56700">
        <w:rPr>
          <w:rFonts w:ascii="Arial" w:hAnsi="Arial" w:cs="Arial"/>
        </w:rPr>
        <w:t xml:space="preserve"> мая </w:t>
      </w:r>
      <w:r w:rsidR="000F45A1" w:rsidRPr="00F56700">
        <w:rPr>
          <w:rFonts w:ascii="Arial" w:hAnsi="Arial" w:cs="Arial"/>
        </w:rPr>
        <w:t>2024</w:t>
      </w:r>
      <w:r w:rsidR="00C26B8A" w:rsidRPr="00F56700">
        <w:rPr>
          <w:rFonts w:ascii="Arial" w:hAnsi="Arial" w:cs="Arial"/>
        </w:rPr>
        <w:t xml:space="preserve"> года</w:t>
      </w:r>
      <w:r w:rsidR="000F45A1" w:rsidRPr="00F56700">
        <w:rPr>
          <w:rFonts w:ascii="Arial" w:hAnsi="Arial" w:cs="Arial"/>
        </w:rPr>
        <w:t xml:space="preserve"> № 99-ФЗ «О внесении изменений в Федеральный закон «Об основных гарантиях избирательных прав и права на участие в референдуме граждан Российской Федерации» и отдельные законодательные акты Российской Федерации»</w:t>
      </w:r>
      <w:r w:rsidRPr="00F56700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F56700">
        <w:rPr>
          <w:rFonts w:ascii="Arial" w:hAnsi="Arial" w:cs="Arial"/>
          <w:color w:val="000000" w:themeColor="text1"/>
        </w:rPr>
        <w:t>Бавлинский</w:t>
      </w:r>
      <w:proofErr w:type="spellEnd"/>
      <w:r w:rsidRPr="00F56700">
        <w:rPr>
          <w:rFonts w:ascii="Arial" w:hAnsi="Arial" w:cs="Arial"/>
          <w:color w:val="000000" w:themeColor="text1"/>
        </w:rPr>
        <w:t xml:space="preserve"> городской Совет РЕШИЛ:</w:t>
      </w:r>
    </w:p>
    <w:p w14:paraId="250F4706" w14:textId="1455D4B9" w:rsidR="007010C4" w:rsidRPr="00F56700" w:rsidRDefault="007010C4" w:rsidP="000F45A1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6700">
        <w:rPr>
          <w:rFonts w:ascii="Arial" w:hAnsi="Arial" w:cs="Arial"/>
          <w:color w:val="000000" w:themeColor="text1"/>
          <w:sz w:val="24"/>
          <w:szCs w:val="24"/>
        </w:rPr>
        <w:t>1. Внести изменения и дополнения в Устав муниципального образования «город Бавлы» Бавлинского муниципального района Республики Татарстан, утвержденный решением Бавлинского городского Совета от 07.04.2021 №</w:t>
      </w:r>
      <w:r w:rsidR="006C4A78" w:rsidRPr="00F567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6700">
        <w:rPr>
          <w:rFonts w:ascii="Arial" w:hAnsi="Arial" w:cs="Arial"/>
          <w:color w:val="000000" w:themeColor="text1"/>
          <w:sz w:val="24"/>
          <w:szCs w:val="24"/>
        </w:rPr>
        <w:t>27</w:t>
      </w:r>
      <w:r w:rsidR="00C26B8A" w:rsidRPr="00F567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6700">
        <w:rPr>
          <w:rFonts w:ascii="Arial" w:hAnsi="Arial" w:cs="Arial"/>
          <w:color w:val="000000" w:themeColor="text1"/>
          <w:sz w:val="24"/>
          <w:szCs w:val="24"/>
        </w:rPr>
        <w:t>(с изменениями, внесенными</w:t>
      </w:r>
      <w:r w:rsidR="00C26B8A" w:rsidRPr="00F56700">
        <w:rPr>
          <w:rFonts w:ascii="Arial" w:hAnsi="Arial" w:cs="Arial"/>
          <w:color w:val="000000" w:themeColor="text1"/>
          <w:sz w:val="24"/>
          <w:szCs w:val="24"/>
        </w:rPr>
        <w:t xml:space="preserve"> решениями Бавлинского городского Совета</w:t>
      </w:r>
      <w:r w:rsidRPr="00F56700">
        <w:rPr>
          <w:rFonts w:ascii="Arial" w:hAnsi="Arial" w:cs="Arial"/>
          <w:color w:val="000000" w:themeColor="text1"/>
          <w:sz w:val="24"/>
          <w:szCs w:val="24"/>
        </w:rPr>
        <w:t xml:space="preserve"> от 14.09.2022 №</w:t>
      </w:r>
      <w:r w:rsidR="00F246EA" w:rsidRPr="00F567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6700">
        <w:rPr>
          <w:rFonts w:ascii="Arial" w:hAnsi="Arial" w:cs="Arial"/>
          <w:color w:val="000000" w:themeColor="text1"/>
          <w:sz w:val="24"/>
          <w:szCs w:val="24"/>
        </w:rPr>
        <w:t>65</w:t>
      </w:r>
      <w:r w:rsidR="00F246EA" w:rsidRPr="00F5670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246EA" w:rsidRPr="00F56700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29.09.2023 </w:t>
      </w:r>
      <w:r w:rsidR="00F246EA" w:rsidRPr="00F56700">
        <w:rPr>
          <w:rFonts w:ascii="Arial" w:hAnsi="Arial" w:cs="Arial"/>
          <w:color w:val="000000" w:themeColor="text1"/>
          <w:sz w:val="24"/>
          <w:szCs w:val="24"/>
        </w:rPr>
        <w:t>№ 109</w:t>
      </w:r>
      <w:r w:rsidR="000F45A1" w:rsidRPr="00F56700">
        <w:rPr>
          <w:rFonts w:ascii="Arial" w:hAnsi="Arial" w:cs="Arial"/>
          <w:color w:val="000000" w:themeColor="text1"/>
          <w:sz w:val="24"/>
          <w:szCs w:val="24"/>
        </w:rPr>
        <w:t>, от 13.06.2024 №</w:t>
      </w:r>
      <w:r w:rsidR="006C4A78" w:rsidRPr="00F567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45A1" w:rsidRPr="00F56700">
        <w:rPr>
          <w:rFonts w:ascii="Arial" w:hAnsi="Arial" w:cs="Arial"/>
          <w:color w:val="000000" w:themeColor="text1"/>
          <w:sz w:val="24"/>
          <w:szCs w:val="24"/>
        </w:rPr>
        <w:t>128</w:t>
      </w:r>
      <w:r w:rsidRPr="00F56700">
        <w:rPr>
          <w:rFonts w:ascii="Arial" w:hAnsi="Arial" w:cs="Arial"/>
          <w:color w:val="000000" w:themeColor="text1"/>
          <w:sz w:val="24"/>
          <w:szCs w:val="24"/>
        </w:rPr>
        <w:t>) следующие изменения и дополнения:</w:t>
      </w:r>
    </w:p>
    <w:p w14:paraId="09FAADBA" w14:textId="69BCF0E6" w:rsidR="007C0C15" w:rsidRPr="00F56700" w:rsidRDefault="007C0C15" w:rsidP="000F45A1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6700">
        <w:rPr>
          <w:rFonts w:ascii="Arial" w:hAnsi="Arial" w:cs="Arial"/>
          <w:color w:val="000000" w:themeColor="text1"/>
          <w:sz w:val="24"/>
          <w:szCs w:val="24"/>
        </w:rPr>
        <w:t>пункт 1 статьи 8 дополнить подпунктом 43) следующего содержания:</w:t>
      </w:r>
    </w:p>
    <w:p w14:paraId="107292B5" w14:textId="4D637097" w:rsidR="007C0C15" w:rsidRPr="00F56700" w:rsidRDefault="007C0C15" w:rsidP="000F45A1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6700">
        <w:rPr>
          <w:rFonts w:ascii="Arial" w:hAnsi="Arial" w:cs="Arial"/>
          <w:color w:val="000000" w:themeColor="text1"/>
          <w:sz w:val="24"/>
          <w:szCs w:val="24"/>
        </w:rPr>
        <w:t xml:space="preserve">«43) 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</w:t>
      </w:r>
      <w:proofErr w:type="spellStart"/>
      <w:r w:rsidRPr="00F56700">
        <w:rPr>
          <w:rFonts w:ascii="Arial" w:hAnsi="Arial" w:cs="Arial"/>
          <w:color w:val="000000" w:themeColor="text1"/>
          <w:sz w:val="24"/>
          <w:szCs w:val="24"/>
        </w:rPr>
        <w:t>похозяйственных</w:t>
      </w:r>
      <w:proofErr w:type="spellEnd"/>
      <w:r w:rsidRPr="00F56700">
        <w:rPr>
          <w:rFonts w:ascii="Arial" w:hAnsi="Arial" w:cs="Arial"/>
          <w:color w:val="000000" w:themeColor="text1"/>
          <w:sz w:val="24"/>
          <w:szCs w:val="24"/>
        </w:rPr>
        <w:t xml:space="preserve"> книгах.»;</w:t>
      </w:r>
    </w:p>
    <w:p w14:paraId="32EAFB4F" w14:textId="04A7EF27" w:rsidR="000F45A1" w:rsidRPr="00F56700" w:rsidRDefault="000F45A1" w:rsidP="000F45A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6700">
        <w:rPr>
          <w:rFonts w:ascii="Arial" w:hAnsi="Arial" w:cs="Arial"/>
          <w:color w:val="000000" w:themeColor="text1"/>
          <w:sz w:val="24"/>
          <w:szCs w:val="24"/>
        </w:rPr>
        <w:t>пункт 1 статьи 40 дополнить подпунктом 9.1) следующего содержания:</w:t>
      </w:r>
    </w:p>
    <w:p w14:paraId="398E56C7" w14:textId="7A0EC7A2" w:rsidR="000F45A1" w:rsidRPr="00F56700" w:rsidRDefault="000F45A1" w:rsidP="000F45A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6700">
        <w:rPr>
          <w:rFonts w:ascii="Arial" w:hAnsi="Arial" w:cs="Arial"/>
          <w:color w:val="000000" w:themeColor="text1"/>
          <w:sz w:val="24"/>
          <w:szCs w:val="24"/>
        </w:rPr>
        <w:t>«9.1) приобретения им статуса иностранного агента;»</w:t>
      </w:r>
      <w:r w:rsidR="007C0C15" w:rsidRPr="00F5670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40D7DD3" w14:textId="467BD229" w:rsidR="007C0C15" w:rsidRPr="00F56700" w:rsidRDefault="007C0C15" w:rsidP="000F45A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6700">
        <w:rPr>
          <w:rFonts w:ascii="Arial" w:hAnsi="Arial" w:cs="Arial"/>
          <w:color w:val="000000" w:themeColor="text1"/>
          <w:sz w:val="24"/>
          <w:szCs w:val="24"/>
        </w:rPr>
        <w:t>подпункт 4)</w:t>
      </w:r>
      <w:r w:rsidR="00907659" w:rsidRPr="00F56700">
        <w:rPr>
          <w:rFonts w:ascii="Arial" w:hAnsi="Arial" w:cs="Arial"/>
          <w:color w:val="000000" w:themeColor="text1"/>
          <w:sz w:val="24"/>
          <w:szCs w:val="24"/>
        </w:rPr>
        <w:t xml:space="preserve"> дополнить абзацем следующего содержания:</w:t>
      </w:r>
    </w:p>
    <w:p w14:paraId="173A3D92" w14:textId="5B8EF8FE" w:rsidR="00907659" w:rsidRPr="00F56700" w:rsidRDefault="00907659" w:rsidP="000F45A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6700">
        <w:rPr>
          <w:rFonts w:ascii="Arial" w:hAnsi="Arial" w:cs="Arial"/>
          <w:color w:val="000000" w:themeColor="text1"/>
          <w:sz w:val="24"/>
          <w:szCs w:val="24"/>
        </w:rPr>
        <w:t xml:space="preserve">«- осуществляет учет личных подсобных хозяйств, которые ведут граждане в соответствии с Федеральным законом от 7 июля 2003 года № 112-ФЗ «О личном подсобном хозяйстве», в </w:t>
      </w:r>
      <w:proofErr w:type="spellStart"/>
      <w:r w:rsidRPr="00F56700">
        <w:rPr>
          <w:rFonts w:ascii="Arial" w:hAnsi="Arial" w:cs="Arial"/>
          <w:color w:val="000000" w:themeColor="text1"/>
          <w:sz w:val="24"/>
          <w:szCs w:val="24"/>
        </w:rPr>
        <w:t>похозяйственных</w:t>
      </w:r>
      <w:proofErr w:type="spellEnd"/>
      <w:r w:rsidRPr="00F56700">
        <w:rPr>
          <w:rFonts w:ascii="Arial" w:hAnsi="Arial" w:cs="Arial"/>
          <w:color w:val="000000" w:themeColor="text1"/>
          <w:sz w:val="24"/>
          <w:szCs w:val="24"/>
        </w:rPr>
        <w:t xml:space="preserve"> книгах.».</w:t>
      </w:r>
    </w:p>
    <w:p w14:paraId="55EE163F" w14:textId="40317DD4" w:rsidR="007010C4" w:rsidRPr="00F56700" w:rsidRDefault="007010C4" w:rsidP="000F45A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6700">
        <w:rPr>
          <w:rFonts w:ascii="Arial" w:hAnsi="Arial" w:cs="Arial"/>
          <w:color w:val="000000" w:themeColor="text1"/>
          <w:sz w:val="24"/>
          <w:szCs w:val="24"/>
        </w:rPr>
        <w:t>2. Направить Устав в орган юстиции для государственной регистрации в порядке, установленном федеральным законом.</w:t>
      </w:r>
    </w:p>
    <w:p w14:paraId="29D85B4F" w14:textId="2295CDAB" w:rsidR="007010C4" w:rsidRPr="00F56700" w:rsidRDefault="007010C4" w:rsidP="000F45A1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6700">
        <w:rPr>
          <w:rFonts w:ascii="Arial" w:hAnsi="Arial" w:cs="Arial"/>
          <w:color w:val="000000" w:themeColor="text1"/>
          <w:sz w:val="24"/>
          <w:szCs w:val="24"/>
        </w:rPr>
        <w:lastRenderedPageBreak/>
        <w:t>3. Устав после его государственной регистрации, обнародовать путем размещения на информационных стендах, опубликовать на Официальном портале правовой информации Республики Татарстан.</w:t>
      </w:r>
    </w:p>
    <w:p w14:paraId="4E4297DE" w14:textId="6AAC467C" w:rsidR="007A73EC" w:rsidRPr="00F56700" w:rsidRDefault="007010C4" w:rsidP="00B2448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6700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B24486" w:rsidRPr="00F56700">
        <w:rPr>
          <w:rFonts w:ascii="Arial" w:hAnsi="Arial" w:cs="Arial"/>
          <w:color w:val="000000" w:themeColor="text1"/>
          <w:sz w:val="24"/>
          <w:szCs w:val="24"/>
        </w:rPr>
        <w:t>Настоящее решение вступает в силу после его официального опубликования</w:t>
      </w:r>
      <w:r w:rsidR="000331AC" w:rsidRPr="00F5670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A8CE2AD" w14:textId="79E0E089" w:rsidR="007A73EC" w:rsidRPr="00F56700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4312D1DE" w14:textId="440A1348" w:rsidR="007A73EC" w:rsidRPr="00F56700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19376499" w14:textId="77777777" w:rsidR="00C26B8A" w:rsidRPr="00F56700" w:rsidRDefault="00C26B8A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03EEF86B" w14:textId="77777777" w:rsidR="00723576" w:rsidRPr="00F56700" w:rsidRDefault="00723576" w:rsidP="00723576">
      <w:pPr>
        <w:rPr>
          <w:rFonts w:ascii="Arial" w:hAnsi="Arial" w:cs="Arial"/>
          <w:sz w:val="24"/>
          <w:szCs w:val="24"/>
        </w:rPr>
      </w:pPr>
      <w:r w:rsidRPr="00F56700">
        <w:rPr>
          <w:rFonts w:ascii="Arial" w:hAnsi="Arial" w:cs="Arial"/>
          <w:sz w:val="24"/>
          <w:szCs w:val="24"/>
        </w:rPr>
        <w:t xml:space="preserve">            Мэр города Бавлы, </w:t>
      </w:r>
    </w:p>
    <w:p w14:paraId="01BCE5E2" w14:textId="77777777" w:rsidR="00723576" w:rsidRPr="00F56700" w:rsidRDefault="00723576" w:rsidP="00723576">
      <w:pPr>
        <w:rPr>
          <w:rFonts w:ascii="Arial" w:hAnsi="Arial" w:cs="Arial"/>
          <w:sz w:val="24"/>
          <w:szCs w:val="24"/>
        </w:rPr>
      </w:pPr>
      <w:r w:rsidRPr="00F56700">
        <w:rPr>
          <w:rFonts w:ascii="Arial" w:hAnsi="Arial" w:cs="Arial"/>
          <w:sz w:val="24"/>
          <w:szCs w:val="24"/>
        </w:rPr>
        <w:t>Председатель городского Совета</w:t>
      </w:r>
      <w:r w:rsidRPr="00F56700">
        <w:rPr>
          <w:rFonts w:ascii="Arial" w:hAnsi="Arial" w:cs="Arial"/>
          <w:sz w:val="24"/>
          <w:szCs w:val="24"/>
        </w:rPr>
        <w:tab/>
      </w:r>
      <w:r w:rsidRPr="00F56700">
        <w:rPr>
          <w:rFonts w:ascii="Arial" w:hAnsi="Arial" w:cs="Arial"/>
          <w:sz w:val="24"/>
          <w:szCs w:val="24"/>
        </w:rPr>
        <w:tab/>
      </w:r>
      <w:r w:rsidRPr="00F56700">
        <w:rPr>
          <w:rFonts w:ascii="Arial" w:hAnsi="Arial" w:cs="Arial"/>
          <w:sz w:val="24"/>
          <w:szCs w:val="24"/>
        </w:rPr>
        <w:tab/>
      </w:r>
      <w:r w:rsidRPr="00F56700">
        <w:rPr>
          <w:rFonts w:ascii="Arial" w:hAnsi="Arial" w:cs="Arial"/>
          <w:sz w:val="24"/>
          <w:szCs w:val="24"/>
        </w:rPr>
        <w:tab/>
      </w:r>
      <w:r w:rsidRPr="00F56700">
        <w:rPr>
          <w:rFonts w:ascii="Arial" w:hAnsi="Arial" w:cs="Arial"/>
          <w:sz w:val="24"/>
          <w:szCs w:val="24"/>
        </w:rPr>
        <w:tab/>
      </w:r>
      <w:r w:rsidRPr="00F56700">
        <w:rPr>
          <w:rFonts w:ascii="Arial" w:hAnsi="Arial" w:cs="Arial"/>
          <w:sz w:val="24"/>
          <w:szCs w:val="24"/>
        </w:rPr>
        <w:tab/>
      </w:r>
      <w:proofErr w:type="spellStart"/>
      <w:r w:rsidRPr="00F56700">
        <w:rPr>
          <w:rFonts w:ascii="Arial" w:hAnsi="Arial" w:cs="Arial"/>
          <w:sz w:val="24"/>
          <w:szCs w:val="24"/>
        </w:rPr>
        <w:t>И.И</w:t>
      </w:r>
      <w:proofErr w:type="spellEnd"/>
      <w:r w:rsidRPr="00F5670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56700">
        <w:rPr>
          <w:rFonts w:ascii="Arial" w:hAnsi="Arial" w:cs="Arial"/>
          <w:sz w:val="24"/>
          <w:szCs w:val="24"/>
        </w:rPr>
        <w:t>Гузаиров</w:t>
      </w:r>
      <w:proofErr w:type="spellEnd"/>
      <w:r w:rsidRPr="00F56700">
        <w:rPr>
          <w:rFonts w:ascii="Arial" w:hAnsi="Arial" w:cs="Arial"/>
          <w:sz w:val="24"/>
          <w:szCs w:val="24"/>
        </w:rPr>
        <w:tab/>
        <w:t xml:space="preserve">                           </w:t>
      </w:r>
      <w:r w:rsidRPr="00F56700">
        <w:rPr>
          <w:rFonts w:ascii="Arial" w:hAnsi="Arial" w:cs="Arial"/>
          <w:sz w:val="24"/>
          <w:szCs w:val="24"/>
        </w:rPr>
        <w:tab/>
      </w:r>
      <w:r w:rsidRPr="00F56700">
        <w:rPr>
          <w:rFonts w:ascii="Arial" w:hAnsi="Arial" w:cs="Arial"/>
          <w:sz w:val="24"/>
          <w:szCs w:val="24"/>
        </w:rPr>
        <w:tab/>
      </w:r>
      <w:r w:rsidRPr="00F56700">
        <w:rPr>
          <w:rFonts w:ascii="Arial" w:hAnsi="Arial" w:cs="Arial"/>
          <w:sz w:val="24"/>
          <w:szCs w:val="24"/>
        </w:rPr>
        <w:tab/>
      </w:r>
      <w:r w:rsidRPr="00F56700">
        <w:rPr>
          <w:rFonts w:ascii="Arial" w:hAnsi="Arial" w:cs="Arial"/>
          <w:sz w:val="24"/>
          <w:szCs w:val="24"/>
        </w:rPr>
        <w:tab/>
        <w:t xml:space="preserve">     </w:t>
      </w:r>
    </w:p>
    <w:sectPr w:rsidR="00723576" w:rsidRPr="00F56700" w:rsidSect="00F56700">
      <w:headerReference w:type="default" r:id="rId8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10490" w14:textId="77777777" w:rsidR="00FD06A3" w:rsidRDefault="00FD06A3" w:rsidP="00896C68">
      <w:r>
        <w:separator/>
      </w:r>
    </w:p>
  </w:endnote>
  <w:endnote w:type="continuationSeparator" w:id="0">
    <w:p w14:paraId="649E9862" w14:textId="77777777" w:rsidR="00FD06A3" w:rsidRDefault="00FD06A3" w:rsidP="0089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81AC2" w14:textId="77777777" w:rsidR="00FD06A3" w:rsidRDefault="00FD06A3" w:rsidP="00896C68">
      <w:r>
        <w:separator/>
      </w:r>
    </w:p>
  </w:footnote>
  <w:footnote w:type="continuationSeparator" w:id="0">
    <w:p w14:paraId="0DF79680" w14:textId="77777777" w:rsidR="00FD06A3" w:rsidRDefault="00FD06A3" w:rsidP="00896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055690"/>
      <w:docPartObj>
        <w:docPartGallery w:val="Page Numbers (Top of Page)"/>
        <w:docPartUnique/>
      </w:docPartObj>
    </w:sdtPr>
    <w:sdtEndPr/>
    <w:sdtContent>
      <w:p w14:paraId="610D85BF" w14:textId="58FAA4C4" w:rsidR="00421FA6" w:rsidRDefault="00421F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0CF">
          <w:rPr>
            <w:noProof/>
          </w:rPr>
          <w:t>2</w:t>
        </w:r>
        <w:r>
          <w:fldChar w:fldCharType="end"/>
        </w:r>
      </w:p>
    </w:sdtContent>
  </w:sdt>
  <w:p w14:paraId="5ED0D144" w14:textId="77777777" w:rsidR="00421FA6" w:rsidRDefault="00421F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 w:val="0"/>
        <w:i w:val="0"/>
      </w:rPr>
    </w:lvl>
  </w:abstractNum>
  <w:abstractNum w:abstractNumId="2" w15:restartNumberingAfterBreak="0">
    <w:nsid w:val="07951B7E"/>
    <w:multiLevelType w:val="hybridMultilevel"/>
    <w:tmpl w:val="E36E7EFC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E14155C"/>
    <w:multiLevelType w:val="singleLevel"/>
    <w:tmpl w:val="358EEC24"/>
    <w:lvl w:ilvl="0">
      <w:start w:val="1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3D6098D"/>
    <w:multiLevelType w:val="hybridMultilevel"/>
    <w:tmpl w:val="C80E4468"/>
    <w:lvl w:ilvl="0" w:tplc="4150141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7D71A97"/>
    <w:multiLevelType w:val="hybridMultilevel"/>
    <w:tmpl w:val="B3B24350"/>
    <w:lvl w:ilvl="0" w:tplc="B6D0C2CC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30A01B3A"/>
    <w:multiLevelType w:val="hybridMultilevel"/>
    <w:tmpl w:val="8BBE850A"/>
    <w:lvl w:ilvl="0" w:tplc="B25619D4">
      <w:start w:val="1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3473E"/>
    <w:multiLevelType w:val="hybridMultilevel"/>
    <w:tmpl w:val="E3C243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67CF7"/>
    <w:multiLevelType w:val="hybridMultilevel"/>
    <w:tmpl w:val="D8CC8A08"/>
    <w:lvl w:ilvl="0" w:tplc="CBC860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D4A7C1A"/>
    <w:multiLevelType w:val="hybridMultilevel"/>
    <w:tmpl w:val="42205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7C074B"/>
    <w:multiLevelType w:val="singleLevel"/>
    <w:tmpl w:val="76F2C434"/>
    <w:lvl w:ilvl="0">
      <w:start w:val="5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E231788"/>
    <w:multiLevelType w:val="hybridMultilevel"/>
    <w:tmpl w:val="6F3CB24A"/>
    <w:lvl w:ilvl="0" w:tplc="238062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97308E8"/>
    <w:multiLevelType w:val="hybridMultilevel"/>
    <w:tmpl w:val="F932AED2"/>
    <w:lvl w:ilvl="0" w:tplc="9B4E8042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E500D0E"/>
    <w:multiLevelType w:val="hybridMultilevel"/>
    <w:tmpl w:val="C0D42392"/>
    <w:lvl w:ilvl="0" w:tplc="3C503976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676D6E"/>
    <w:multiLevelType w:val="singleLevel"/>
    <w:tmpl w:val="E6504606"/>
    <w:lvl w:ilvl="0">
      <w:start w:val="18"/>
      <w:numFmt w:val="decimal"/>
      <w:lvlText w:val="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32A2862"/>
    <w:multiLevelType w:val="singleLevel"/>
    <w:tmpl w:val="8BA6D518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8" w15:restartNumberingAfterBreak="0">
    <w:nsid w:val="595266BD"/>
    <w:multiLevelType w:val="singleLevel"/>
    <w:tmpl w:val="700A9A3A"/>
    <w:lvl w:ilvl="0">
      <w:start w:val="8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7"/>
  </w:num>
  <w:num w:numId="5">
    <w:abstractNumId w:val="9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11"/>
    <w:lvlOverride w:ilvl="0">
      <w:startOverride w:val="5"/>
    </w:lvlOverride>
  </w:num>
  <w:num w:numId="10">
    <w:abstractNumId w:val="18"/>
    <w:lvlOverride w:ilvl="0">
      <w:startOverride w:val="8"/>
    </w:lvlOverride>
  </w:num>
  <w:num w:numId="11">
    <w:abstractNumId w:val="3"/>
    <w:lvlOverride w:ilvl="0">
      <w:startOverride w:val="13"/>
    </w:lvlOverride>
  </w:num>
  <w:num w:numId="12">
    <w:abstractNumId w:val="16"/>
    <w:lvlOverride w:ilvl="0">
      <w:startOverride w:val="18"/>
    </w:lvlOverride>
  </w:num>
  <w:num w:numId="13">
    <w:abstractNumId w:val="17"/>
    <w:lvlOverride w:ilvl="0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2"/>
  </w:num>
  <w:num w:numId="18">
    <w:abstractNumId w:val="12"/>
  </w:num>
  <w:num w:numId="19">
    <w:abstractNumId w:val="10"/>
  </w:num>
  <w:num w:numId="2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DA"/>
    <w:rsid w:val="000331AC"/>
    <w:rsid w:val="00036BF0"/>
    <w:rsid w:val="00084B7E"/>
    <w:rsid w:val="00096E5A"/>
    <w:rsid w:val="00097F39"/>
    <w:rsid w:val="000A5584"/>
    <w:rsid w:val="000A748E"/>
    <w:rsid w:val="000B5460"/>
    <w:rsid w:val="000D206B"/>
    <w:rsid w:val="000F031D"/>
    <w:rsid w:val="000F45A1"/>
    <w:rsid w:val="00165EB0"/>
    <w:rsid w:val="0019190B"/>
    <w:rsid w:val="00194EB3"/>
    <w:rsid w:val="001E7CDF"/>
    <w:rsid w:val="00255EC3"/>
    <w:rsid w:val="002C7443"/>
    <w:rsid w:val="002D1AC8"/>
    <w:rsid w:val="003042B4"/>
    <w:rsid w:val="00335E4B"/>
    <w:rsid w:val="003441B8"/>
    <w:rsid w:val="0037350F"/>
    <w:rsid w:val="0039625F"/>
    <w:rsid w:val="003B6FC6"/>
    <w:rsid w:val="003C1578"/>
    <w:rsid w:val="003C23D3"/>
    <w:rsid w:val="003D2C2B"/>
    <w:rsid w:val="004028FA"/>
    <w:rsid w:val="00421FA6"/>
    <w:rsid w:val="00435AA9"/>
    <w:rsid w:val="00466EE7"/>
    <w:rsid w:val="004768B2"/>
    <w:rsid w:val="00481E17"/>
    <w:rsid w:val="004945D6"/>
    <w:rsid w:val="004B02A4"/>
    <w:rsid w:val="004C0284"/>
    <w:rsid w:val="004C16FB"/>
    <w:rsid w:val="004C4CAC"/>
    <w:rsid w:val="004E63D7"/>
    <w:rsid w:val="005007F2"/>
    <w:rsid w:val="00532412"/>
    <w:rsid w:val="00540F7F"/>
    <w:rsid w:val="0055377D"/>
    <w:rsid w:val="00574F95"/>
    <w:rsid w:val="005E6A75"/>
    <w:rsid w:val="0060209F"/>
    <w:rsid w:val="00611229"/>
    <w:rsid w:val="00622346"/>
    <w:rsid w:val="006734C2"/>
    <w:rsid w:val="006856F3"/>
    <w:rsid w:val="00691CBD"/>
    <w:rsid w:val="006965BE"/>
    <w:rsid w:val="006A0678"/>
    <w:rsid w:val="006B09DA"/>
    <w:rsid w:val="006C4A78"/>
    <w:rsid w:val="006C5D4D"/>
    <w:rsid w:val="007010C4"/>
    <w:rsid w:val="00717099"/>
    <w:rsid w:val="00723576"/>
    <w:rsid w:val="0072480C"/>
    <w:rsid w:val="007442FE"/>
    <w:rsid w:val="007827E2"/>
    <w:rsid w:val="00796230"/>
    <w:rsid w:val="007A25FB"/>
    <w:rsid w:val="007A73EC"/>
    <w:rsid w:val="007C0C15"/>
    <w:rsid w:val="00804846"/>
    <w:rsid w:val="008222D9"/>
    <w:rsid w:val="00831C9C"/>
    <w:rsid w:val="00870305"/>
    <w:rsid w:val="00870E79"/>
    <w:rsid w:val="00896C68"/>
    <w:rsid w:val="008A4912"/>
    <w:rsid w:val="008C69F7"/>
    <w:rsid w:val="008D36B9"/>
    <w:rsid w:val="008D4133"/>
    <w:rsid w:val="00907659"/>
    <w:rsid w:val="0091625C"/>
    <w:rsid w:val="00917376"/>
    <w:rsid w:val="00924A9B"/>
    <w:rsid w:val="00941180"/>
    <w:rsid w:val="00970D1D"/>
    <w:rsid w:val="00975007"/>
    <w:rsid w:val="00980D70"/>
    <w:rsid w:val="00995CA8"/>
    <w:rsid w:val="009C4399"/>
    <w:rsid w:val="009E3F69"/>
    <w:rsid w:val="00A00B4E"/>
    <w:rsid w:val="00A367AE"/>
    <w:rsid w:val="00A44520"/>
    <w:rsid w:val="00A769B8"/>
    <w:rsid w:val="00AC3F25"/>
    <w:rsid w:val="00AD7B80"/>
    <w:rsid w:val="00AF4AC8"/>
    <w:rsid w:val="00B24486"/>
    <w:rsid w:val="00B27308"/>
    <w:rsid w:val="00B3360A"/>
    <w:rsid w:val="00B7074B"/>
    <w:rsid w:val="00B92ACE"/>
    <w:rsid w:val="00BB492C"/>
    <w:rsid w:val="00BE49DB"/>
    <w:rsid w:val="00BF626E"/>
    <w:rsid w:val="00BF632C"/>
    <w:rsid w:val="00C03C6F"/>
    <w:rsid w:val="00C13E5E"/>
    <w:rsid w:val="00C22F3F"/>
    <w:rsid w:val="00C26B8A"/>
    <w:rsid w:val="00C3780B"/>
    <w:rsid w:val="00C96466"/>
    <w:rsid w:val="00CB1A94"/>
    <w:rsid w:val="00CC3C5E"/>
    <w:rsid w:val="00CE1948"/>
    <w:rsid w:val="00CE7D0F"/>
    <w:rsid w:val="00CF471C"/>
    <w:rsid w:val="00D130CF"/>
    <w:rsid w:val="00D67FE9"/>
    <w:rsid w:val="00D83A20"/>
    <w:rsid w:val="00D87938"/>
    <w:rsid w:val="00DC198E"/>
    <w:rsid w:val="00DD246F"/>
    <w:rsid w:val="00DD5C0C"/>
    <w:rsid w:val="00DE7948"/>
    <w:rsid w:val="00DF1480"/>
    <w:rsid w:val="00DF2F42"/>
    <w:rsid w:val="00E474E1"/>
    <w:rsid w:val="00E53050"/>
    <w:rsid w:val="00E71AE9"/>
    <w:rsid w:val="00E75E8C"/>
    <w:rsid w:val="00EA4025"/>
    <w:rsid w:val="00EC2CC7"/>
    <w:rsid w:val="00ED304D"/>
    <w:rsid w:val="00ED5446"/>
    <w:rsid w:val="00F10417"/>
    <w:rsid w:val="00F246EA"/>
    <w:rsid w:val="00F5040B"/>
    <w:rsid w:val="00F56700"/>
    <w:rsid w:val="00F61C1A"/>
    <w:rsid w:val="00F84FD6"/>
    <w:rsid w:val="00F8587F"/>
    <w:rsid w:val="00FC64A3"/>
    <w:rsid w:val="00FD06A3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5D2E2"/>
  <w15:docId w15:val="{2BE04CF5-4DFD-40AE-BB34-E03D5C13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09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7A73EC"/>
    <w:pPr>
      <w:keepNext/>
      <w:ind w:firstLine="720"/>
      <w:jc w:val="right"/>
      <w:outlineLvl w:val="0"/>
    </w:pPr>
    <w:rPr>
      <w:szCs w:val="20"/>
      <w:u w:val="single"/>
    </w:rPr>
  </w:style>
  <w:style w:type="paragraph" w:styleId="2">
    <w:name w:val="heading 2"/>
    <w:basedOn w:val="a0"/>
    <w:next w:val="a0"/>
    <w:link w:val="20"/>
    <w:qFormat/>
    <w:rsid w:val="006B09D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7A73EC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7A73EC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0"/>
    <w:next w:val="a0"/>
    <w:link w:val="50"/>
    <w:unhideWhenUsed/>
    <w:qFormat/>
    <w:rsid w:val="007A73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B09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6B09DA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5">
    <w:name w:val="Основной текст Знак"/>
    <w:basedOn w:val="a1"/>
    <w:link w:val="a4"/>
    <w:rsid w:val="006B09DA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customStyle="1" w:styleId="ConsPlusNormal">
    <w:name w:val="ConsPlusNormal"/>
    <w:rsid w:val="006B09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896C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896C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0"/>
    <w:link w:val="a9"/>
    <w:unhideWhenUsed/>
    <w:rsid w:val="00896C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896C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7A73E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1"/>
    <w:link w:val="3"/>
    <w:rsid w:val="007A73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A73E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A73E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0"/>
    <w:link w:val="22"/>
    <w:unhideWhenUsed/>
    <w:rsid w:val="007A73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A73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0"/>
    <w:link w:val="ab"/>
    <w:unhideWhenUsed/>
    <w:rsid w:val="007A73EC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7A73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A73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A73EC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">
    <w:name w:val="Нет списка1"/>
    <w:next w:val="a3"/>
    <w:semiHidden/>
    <w:unhideWhenUsed/>
    <w:rsid w:val="007A73EC"/>
  </w:style>
  <w:style w:type="character" w:styleId="ac">
    <w:name w:val="page number"/>
    <w:rsid w:val="007A73EC"/>
  </w:style>
  <w:style w:type="paragraph" w:customStyle="1" w:styleId="ConsNormal">
    <w:name w:val="ConsNormal"/>
    <w:rsid w:val="007A73E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7A73E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Plain Text"/>
    <w:basedOn w:val="a0"/>
    <w:link w:val="ae"/>
    <w:rsid w:val="007A73EC"/>
    <w:pPr>
      <w:spacing w:before="60"/>
      <w:jc w:val="both"/>
    </w:pPr>
    <w:rPr>
      <w:sz w:val="24"/>
      <w:szCs w:val="20"/>
    </w:rPr>
  </w:style>
  <w:style w:type="character" w:customStyle="1" w:styleId="ae">
    <w:name w:val="Текст Знак"/>
    <w:basedOn w:val="a1"/>
    <w:link w:val="ad"/>
    <w:rsid w:val="007A73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любимый"/>
    <w:basedOn w:val="a0"/>
    <w:rsid w:val="007A73EC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</w:rPr>
  </w:style>
  <w:style w:type="paragraph" w:customStyle="1" w:styleId="af0">
    <w:name w:val="любимый Знак Знак"/>
    <w:basedOn w:val="a0"/>
    <w:rsid w:val="007A73EC"/>
    <w:pPr>
      <w:tabs>
        <w:tab w:val="num" w:pos="360"/>
      </w:tabs>
      <w:autoSpaceDE w:val="0"/>
      <w:autoSpaceDN w:val="0"/>
      <w:jc w:val="both"/>
    </w:pPr>
    <w:rPr>
      <w:sz w:val="24"/>
    </w:rPr>
  </w:style>
  <w:style w:type="paragraph" w:customStyle="1" w:styleId="a">
    <w:name w:val="любимый Знак"/>
    <w:basedOn w:val="a0"/>
    <w:rsid w:val="007A73EC"/>
    <w:pPr>
      <w:numPr>
        <w:numId w:val="2"/>
      </w:numPr>
      <w:autoSpaceDE w:val="0"/>
      <w:autoSpaceDN w:val="0"/>
      <w:jc w:val="both"/>
    </w:pPr>
    <w:rPr>
      <w:sz w:val="24"/>
    </w:rPr>
  </w:style>
  <w:style w:type="character" w:customStyle="1" w:styleId="af1">
    <w:name w:val="Не вступил в силу"/>
    <w:rsid w:val="007A73EC"/>
    <w:rPr>
      <w:strike/>
      <w:color w:val="008080"/>
    </w:rPr>
  </w:style>
  <w:style w:type="character" w:customStyle="1" w:styleId="af2">
    <w:name w:val="Гипертекстовая ссылка"/>
    <w:rsid w:val="007A73EC"/>
    <w:rPr>
      <w:color w:val="008000"/>
      <w:u w:val="single"/>
    </w:rPr>
  </w:style>
  <w:style w:type="paragraph" w:customStyle="1" w:styleId="ConsTitle">
    <w:name w:val="ConsTitle"/>
    <w:rsid w:val="007A73E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3">
    <w:name w:val="footnote reference"/>
    <w:semiHidden/>
    <w:rsid w:val="007A73EC"/>
    <w:rPr>
      <w:vertAlign w:val="superscript"/>
    </w:rPr>
  </w:style>
  <w:style w:type="paragraph" w:styleId="af4">
    <w:name w:val="footnote text"/>
    <w:basedOn w:val="a0"/>
    <w:link w:val="af5"/>
    <w:semiHidden/>
    <w:rsid w:val="007A73EC"/>
    <w:rPr>
      <w:sz w:val="20"/>
      <w:szCs w:val="20"/>
    </w:rPr>
  </w:style>
  <w:style w:type="character" w:customStyle="1" w:styleId="af5">
    <w:name w:val="Текст сноски Знак"/>
    <w:basedOn w:val="a1"/>
    <w:link w:val="af4"/>
    <w:semiHidden/>
    <w:rsid w:val="007A73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rsid w:val="007A73EC"/>
    <w:rPr>
      <w:b/>
      <w:bCs/>
      <w:color w:val="000080"/>
    </w:rPr>
  </w:style>
  <w:style w:type="paragraph" w:customStyle="1" w:styleId="af7">
    <w:name w:val="Таблицы (моноширинный)"/>
    <w:basedOn w:val="a0"/>
    <w:next w:val="a0"/>
    <w:rsid w:val="007A73E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8">
    <w:name w:val="Заголовок статьи"/>
    <w:basedOn w:val="a0"/>
    <w:next w:val="a0"/>
    <w:rsid w:val="007A73E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9">
    <w:name w:val="Комментарий"/>
    <w:basedOn w:val="a0"/>
    <w:next w:val="a0"/>
    <w:rsid w:val="007A73E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2">
    <w:name w:val="Ñòèëü1"/>
    <w:basedOn w:val="a0"/>
    <w:rsid w:val="007A73EC"/>
    <w:pPr>
      <w:spacing w:line="288" w:lineRule="auto"/>
    </w:pPr>
    <w:rPr>
      <w:szCs w:val="20"/>
    </w:rPr>
  </w:style>
  <w:style w:type="paragraph" w:styleId="23">
    <w:name w:val="Body Text 2"/>
    <w:basedOn w:val="a0"/>
    <w:link w:val="24"/>
    <w:rsid w:val="007A73EC"/>
    <w:pPr>
      <w:jc w:val="center"/>
    </w:pPr>
    <w:rPr>
      <w:sz w:val="24"/>
      <w:szCs w:val="20"/>
    </w:rPr>
  </w:style>
  <w:style w:type="character" w:customStyle="1" w:styleId="24">
    <w:name w:val="Основной текст 2 Знак"/>
    <w:basedOn w:val="a1"/>
    <w:link w:val="23"/>
    <w:rsid w:val="007A73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Title"/>
    <w:basedOn w:val="a0"/>
    <w:link w:val="13"/>
    <w:uiPriority w:val="10"/>
    <w:qFormat/>
    <w:rsid w:val="007A73EC"/>
    <w:pPr>
      <w:jc w:val="center"/>
    </w:pPr>
    <w:rPr>
      <w:b/>
      <w:bCs/>
      <w:sz w:val="32"/>
      <w:szCs w:val="24"/>
    </w:rPr>
  </w:style>
  <w:style w:type="character" w:customStyle="1" w:styleId="afb">
    <w:name w:val="Заголовок Знак"/>
    <w:basedOn w:val="a1"/>
    <w:uiPriority w:val="10"/>
    <w:rsid w:val="007A73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a"/>
    <w:uiPriority w:val="10"/>
    <w:rsid w:val="007A73E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c">
    <w:name w:val="Hyperlink"/>
    <w:uiPriority w:val="99"/>
    <w:rsid w:val="007A73EC"/>
    <w:rPr>
      <w:color w:val="0000FF"/>
      <w:u w:val="single"/>
    </w:rPr>
  </w:style>
  <w:style w:type="paragraph" w:customStyle="1" w:styleId="110">
    <w:name w:val="Знак1 Знак Знак Знак1"/>
    <w:basedOn w:val="a0"/>
    <w:rsid w:val="007A73E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a0"/>
    <w:rsid w:val="007A73EC"/>
    <w:pPr>
      <w:widowControl w:val="0"/>
      <w:autoSpaceDE w:val="0"/>
      <w:autoSpaceDN w:val="0"/>
      <w:adjustRightInd w:val="0"/>
      <w:spacing w:line="321" w:lineRule="exact"/>
      <w:ind w:firstLine="526"/>
      <w:jc w:val="both"/>
    </w:pPr>
    <w:rPr>
      <w:sz w:val="24"/>
      <w:szCs w:val="24"/>
    </w:rPr>
  </w:style>
  <w:style w:type="paragraph" w:customStyle="1" w:styleId="ConsPlusCell">
    <w:name w:val="ConsPlusCell"/>
    <w:rsid w:val="007A73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3"/>
    <w:semiHidden/>
    <w:unhideWhenUsed/>
    <w:rsid w:val="007A73EC"/>
  </w:style>
  <w:style w:type="paragraph" w:styleId="afd">
    <w:name w:val="Balloon Text"/>
    <w:basedOn w:val="a0"/>
    <w:link w:val="afe"/>
    <w:uiPriority w:val="99"/>
    <w:semiHidden/>
    <w:unhideWhenUsed/>
    <w:rsid w:val="007A73EC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semiHidden/>
    <w:rsid w:val="007A73EC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33">
    <w:name w:val="Нет списка3"/>
    <w:next w:val="a3"/>
    <w:semiHidden/>
    <w:unhideWhenUsed/>
    <w:rsid w:val="007A73EC"/>
  </w:style>
  <w:style w:type="paragraph" w:customStyle="1" w:styleId="headertext">
    <w:name w:val="headertext"/>
    <w:basedOn w:val="a0"/>
    <w:rsid w:val="007A73E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7A73EC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7A73EC"/>
  </w:style>
  <w:style w:type="paragraph" w:customStyle="1" w:styleId="ConsPlusTitle">
    <w:name w:val="ConsPlusTitle"/>
    <w:rsid w:val="007A73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3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rmal (Web)"/>
    <w:basedOn w:val="a0"/>
    <w:uiPriority w:val="99"/>
    <w:unhideWhenUsed/>
    <w:rsid w:val="00995C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8BBA-0F03-4CFD-B2CD-4443B324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Алатырева</cp:lastModifiedBy>
  <cp:revision>2</cp:revision>
  <cp:lastPrinted>2022-08-23T13:08:00Z</cp:lastPrinted>
  <dcterms:created xsi:type="dcterms:W3CDTF">2024-12-18T11:07:00Z</dcterms:created>
  <dcterms:modified xsi:type="dcterms:W3CDTF">2024-12-18T11:07:00Z</dcterms:modified>
</cp:coreProperties>
</file>